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Default="005E37B4" w:rsidP="005E37B4">
      <w:pPr>
        <w:jc w:val="center"/>
        <w:rPr>
          <w:szCs w:val="28"/>
        </w:rPr>
      </w:pPr>
      <w:r w:rsidRPr="003C146D">
        <w:rPr>
          <w:szCs w:val="28"/>
        </w:rPr>
        <w:t>ЧЕТВЕРТОГО СОЗЫВА</w:t>
      </w:r>
    </w:p>
    <w:p w:rsidR="0042539E" w:rsidRPr="003C146D" w:rsidRDefault="0042539E" w:rsidP="005E37B4">
      <w:pPr>
        <w:jc w:val="center"/>
        <w:rPr>
          <w:b/>
          <w:szCs w:val="28"/>
        </w:rPr>
      </w:pPr>
    </w:p>
    <w:p w:rsidR="005E37B4" w:rsidRPr="0042539E" w:rsidRDefault="0042539E" w:rsidP="005E37B4">
      <w:pPr>
        <w:pStyle w:val="9"/>
        <w:spacing w:before="200" w:after="200"/>
        <w:rPr>
          <w:noProof w:val="0"/>
          <w:sz w:val="40"/>
          <w:szCs w:val="40"/>
          <w:lang w:val="ru-RU"/>
        </w:rPr>
      </w:pPr>
      <w:r>
        <w:rPr>
          <w:b w:val="0"/>
          <w:noProof w:val="0"/>
          <w:sz w:val="28"/>
          <w:szCs w:val="28"/>
          <w:lang w:val="ru-RU"/>
        </w:rPr>
        <w:t xml:space="preserve">                                                        </w:t>
      </w:r>
      <w:r w:rsidR="005E37B4" w:rsidRPr="003C146D">
        <w:rPr>
          <w:b w:val="0"/>
          <w:noProof w:val="0"/>
          <w:sz w:val="28"/>
          <w:szCs w:val="28"/>
        </w:rPr>
        <w:t>РЕШЕНИЕ</w:t>
      </w:r>
      <w:r w:rsidR="005E37B4" w:rsidRPr="003C146D">
        <w:rPr>
          <w:b w:val="0"/>
          <w:noProof w:val="0"/>
          <w:sz w:val="28"/>
          <w:szCs w:val="28"/>
          <w:lang w:val="ru-RU"/>
        </w:rPr>
        <w:t xml:space="preserve"> </w:t>
      </w:r>
      <w:r>
        <w:rPr>
          <w:b w:val="0"/>
          <w:noProof w:val="0"/>
          <w:sz w:val="28"/>
          <w:szCs w:val="28"/>
          <w:lang w:val="ru-RU"/>
        </w:rPr>
        <w:t xml:space="preserve">                                    </w:t>
      </w:r>
      <w:r w:rsidRPr="0042539E">
        <w:rPr>
          <w:noProof w:val="0"/>
          <w:sz w:val="40"/>
          <w:szCs w:val="40"/>
          <w:lang w:val="ru-RU"/>
        </w:rPr>
        <w:t>ПРОЕКТ</w:t>
      </w:r>
    </w:p>
    <w:p w:rsidR="005E37B4" w:rsidRPr="00B638B9" w:rsidRDefault="0042539E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от _______ 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__</w:t>
      </w:r>
      <w:r w:rsidR="00B638B9">
        <w:rPr>
          <w:b w:val="0"/>
          <w:i w:val="0"/>
          <w:szCs w:val="28"/>
        </w:rPr>
        <w:t xml:space="preserve">                    </w:t>
      </w:r>
    </w:p>
    <w:p w:rsidR="00B638B9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42539E" w:rsidRPr="003C146D" w:rsidRDefault="0042539E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D40C33">
        <w:rPr>
          <w:szCs w:val="28"/>
        </w:rPr>
        <w:t xml:space="preserve"> – 11 609</w:t>
      </w:r>
      <w:r w:rsidRPr="005C6363">
        <w:rPr>
          <w:szCs w:val="28"/>
        </w:rPr>
        <w:t>,0 тыс. рублей;</w:t>
      </w:r>
    </w:p>
    <w:p w:rsidR="005E37B4" w:rsidRPr="005C6363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1 60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C54E91" w:rsidP="00477012">
      <w:pPr>
        <w:spacing w:line="276" w:lineRule="auto"/>
        <w:rPr>
          <w:szCs w:val="28"/>
        </w:rPr>
      </w:pPr>
      <w:r>
        <w:rPr>
          <w:szCs w:val="28"/>
        </w:rPr>
        <w:t>2.  Пункт 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2A2261">
        <w:rPr>
          <w:szCs w:val="28"/>
        </w:rPr>
        <w:t>юджета в 2021 году в сумме 7 356</w:t>
      </w:r>
      <w:r w:rsidR="00F1722B">
        <w:rPr>
          <w:szCs w:val="28"/>
        </w:rPr>
        <w:t>,0 тыс. рублей.</w:t>
      </w:r>
    </w:p>
    <w:p w:rsidR="00F1722B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F1722B">
        <w:rPr>
          <w:szCs w:val="28"/>
        </w:rPr>
        <w:t xml:space="preserve"> к настоящему решению.</w:t>
      </w:r>
    </w:p>
    <w:p w:rsidR="00F1722B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05188F" w:rsidRPr="005C6363">
        <w:rPr>
          <w:szCs w:val="28"/>
        </w:rPr>
        <w:t> </w:t>
      </w:r>
      <w:r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>
        <w:rPr>
          <w:szCs w:val="28"/>
        </w:rPr>
        <w:t>жению № 5 к настоящему решению.</w:t>
      </w:r>
    </w:p>
    <w:p w:rsidR="00E74C91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8. </w:t>
      </w:r>
      <w:r w:rsidRPr="005C6363">
        <w:rPr>
          <w:szCs w:val="28"/>
        </w:rPr>
        <w:t> </w:t>
      </w:r>
      <w:r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 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E74C91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</w:t>
            </w:r>
            <w:r w:rsidR="0042539E">
              <w:rPr>
                <w:sz w:val="24"/>
                <w:szCs w:val="24"/>
              </w:rPr>
              <w:t>проекту решения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F0582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42539E">
              <w:rPr>
                <w:sz w:val="24"/>
                <w:szCs w:val="24"/>
              </w:rPr>
              <w:t>___________ 2021 года № _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</w:t>
            </w:r>
            <w:r w:rsidRPr="009C56F8">
              <w:rPr>
                <w:sz w:val="20"/>
              </w:rPr>
              <w:lastRenderedPageBreak/>
              <w:t>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 3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 3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7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4 370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749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 51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 6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2539E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42539E">
        <w:rPr>
          <w:sz w:val="24"/>
          <w:szCs w:val="24"/>
        </w:rPr>
        <w:t>__________ 2021 года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9C56F8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E91198">
        <w:tc>
          <w:tcPr>
            <w:tcW w:w="710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E91198">
        <w:tc>
          <w:tcPr>
            <w:tcW w:w="710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561</w:t>
            </w:r>
          </w:p>
        </w:tc>
        <w:tc>
          <w:tcPr>
            <w:tcW w:w="1134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 xml:space="preserve">поселении Хилково </w:t>
            </w:r>
            <w:r w:rsidRPr="009C56F8">
              <w:rPr>
                <w:bCs/>
                <w:sz w:val="20"/>
              </w:rPr>
              <w:lastRenderedPageBreak/>
              <w:t>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5A672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4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5A672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2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5A672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2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5A6721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1 2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05852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40C33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 609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4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221CD" w:rsidRPr="003C146D" w:rsidRDefault="0042539E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="00B221C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B221CD" w:rsidRPr="003C146D">
        <w:rPr>
          <w:sz w:val="24"/>
          <w:szCs w:val="24"/>
        </w:rPr>
        <w:t xml:space="preserve">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42539E">
        <w:rPr>
          <w:sz w:val="24"/>
          <w:szCs w:val="24"/>
        </w:rPr>
        <w:t xml:space="preserve"> ________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9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</w:t>
            </w:r>
            <w:r w:rsidRPr="009C56F8">
              <w:rPr>
                <w:b/>
                <w:sz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4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4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4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Default="00E74384" w:rsidP="00E74384">
      <w:pPr>
        <w:rPr>
          <w:b/>
          <w:sz w:val="20"/>
        </w:rPr>
      </w:pPr>
    </w:p>
    <w:p w:rsidR="009C56F8" w:rsidRDefault="009C56F8" w:rsidP="00E74384">
      <w:pPr>
        <w:rPr>
          <w:b/>
          <w:sz w:val="20"/>
        </w:rPr>
      </w:pPr>
    </w:p>
    <w:p w:rsidR="009C56F8" w:rsidRDefault="009C56F8" w:rsidP="00E74384">
      <w:pPr>
        <w:rPr>
          <w:b/>
          <w:sz w:val="20"/>
        </w:rPr>
      </w:pPr>
    </w:p>
    <w:p w:rsidR="009C56F8" w:rsidRPr="003C146D" w:rsidRDefault="009C56F8" w:rsidP="00E74384">
      <w:pPr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2539E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2539E">
        <w:rPr>
          <w:sz w:val="24"/>
          <w:szCs w:val="24"/>
        </w:rPr>
        <w:t xml:space="preserve">                   от  _______ 2021 года № ____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</w:t>
            </w:r>
            <w:r w:rsidRPr="009C56F8">
              <w:rPr>
                <w:b/>
                <w:sz w:val="20"/>
              </w:rPr>
              <w:lastRenderedPageBreak/>
              <w:t>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561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 xml:space="preserve">поселении Хилково муниципального района </w:t>
            </w:r>
            <w:r w:rsidRPr="009C56F8">
              <w:rPr>
                <w:bCs/>
                <w:sz w:val="20"/>
              </w:rPr>
              <w:lastRenderedPageBreak/>
              <w:t>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5A672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4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5A672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2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5A672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2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5A672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05852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 609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4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2539E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42539E">
        <w:rPr>
          <w:sz w:val="24"/>
          <w:szCs w:val="24"/>
        </w:rPr>
        <w:t>_______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9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4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4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4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2539E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2539E">
        <w:rPr>
          <w:sz w:val="24"/>
          <w:szCs w:val="24"/>
        </w:rPr>
        <w:t xml:space="preserve">                    от  ________ 2021 года № ____</w:t>
      </w:r>
      <w:bookmarkStart w:id="0" w:name="_GoBack"/>
      <w:bookmarkEnd w:id="0"/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 11 </w:t>
            </w:r>
            <w:r w:rsidR="00D40C33" w:rsidRPr="009C56F8">
              <w:rPr>
                <w:sz w:val="20"/>
                <w:lang w:eastAsia="ar-SA"/>
              </w:rPr>
              <w:t>6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 11 6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 11 6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 1</w:t>
            </w:r>
            <w:r w:rsidR="00D40C33" w:rsidRPr="009C56F8">
              <w:rPr>
                <w:sz w:val="20"/>
                <w:lang w:eastAsia="ar-SA"/>
              </w:rPr>
              <w:t>1 6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11 6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11 6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11 6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11 609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86" w:rsidRDefault="00872286">
      <w:r>
        <w:separator/>
      </w:r>
    </w:p>
  </w:endnote>
  <w:endnote w:type="continuationSeparator" w:id="0">
    <w:p w:rsidR="00872286" w:rsidRDefault="008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84" w:rsidRDefault="00E74384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4384" w:rsidRDefault="00E74384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86" w:rsidRDefault="00872286">
      <w:r>
        <w:separator/>
      </w:r>
    </w:p>
  </w:footnote>
  <w:footnote w:type="continuationSeparator" w:id="0">
    <w:p w:rsidR="00872286" w:rsidRDefault="008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5188F"/>
    <w:rsid w:val="00067B68"/>
    <w:rsid w:val="000A7693"/>
    <w:rsid w:val="00153CD2"/>
    <w:rsid w:val="001A4819"/>
    <w:rsid w:val="001A6911"/>
    <w:rsid w:val="001D0647"/>
    <w:rsid w:val="001D0C25"/>
    <w:rsid w:val="00240926"/>
    <w:rsid w:val="00246624"/>
    <w:rsid w:val="00265EB6"/>
    <w:rsid w:val="00296D40"/>
    <w:rsid w:val="002A2261"/>
    <w:rsid w:val="002B69EA"/>
    <w:rsid w:val="00390456"/>
    <w:rsid w:val="003B707F"/>
    <w:rsid w:val="003B7D29"/>
    <w:rsid w:val="003C146D"/>
    <w:rsid w:val="003C6D4A"/>
    <w:rsid w:val="003E49BF"/>
    <w:rsid w:val="003F1096"/>
    <w:rsid w:val="00424B6B"/>
    <w:rsid w:val="0042539E"/>
    <w:rsid w:val="00434D23"/>
    <w:rsid w:val="004428DF"/>
    <w:rsid w:val="004542B6"/>
    <w:rsid w:val="00477012"/>
    <w:rsid w:val="004853CF"/>
    <w:rsid w:val="004861E7"/>
    <w:rsid w:val="00531F8A"/>
    <w:rsid w:val="00547293"/>
    <w:rsid w:val="005A6721"/>
    <w:rsid w:val="005C6363"/>
    <w:rsid w:val="005E37B4"/>
    <w:rsid w:val="005F12F0"/>
    <w:rsid w:val="006015A3"/>
    <w:rsid w:val="006236CF"/>
    <w:rsid w:val="006551EA"/>
    <w:rsid w:val="00665A15"/>
    <w:rsid w:val="00697D1B"/>
    <w:rsid w:val="006C7C5D"/>
    <w:rsid w:val="0072271B"/>
    <w:rsid w:val="007714B8"/>
    <w:rsid w:val="00776122"/>
    <w:rsid w:val="007B3ED6"/>
    <w:rsid w:val="007C37D8"/>
    <w:rsid w:val="007C631B"/>
    <w:rsid w:val="007F77F1"/>
    <w:rsid w:val="00804EAF"/>
    <w:rsid w:val="00872286"/>
    <w:rsid w:val="00926C03"/>
    <w:rsid w:val="009332A7"/>
    <w:rsid w:val="00962EF7"/>
    <w:rsid w:val="0099416C"/>
    <w:rsid w:val="009C0E20"/>
    <w:rsid w:val="009C56F8"/>
    <w:rsid w:val="009D5DDE"/>
    <w:rsid w:val="009E6F75"/>
    <w:rsid w:val="00A04827"/>
    <w:rsid w:val="00A05852"/>
    <w:rsid w:val="00A11255"/>
    <w:rsid w:val="00A3574E"/>
    <w:rsid w:val="00A66BBC"/>
    <w:rsid w:val="00AE029F"/>
    <w:rsid w:val="00AE5621"/>
    <w:rsid w:val="00B01238"/>
    <w:rsid w:val="00B221CD"/>
    <w:rsid w:val="00B638B9"/>
    <w:rsid w:val="00B77988"/>
    <w:rsid w:val="00BA041B"/>
    <w:rsid w:val="00C02EF3"/>
    <w:rsid w:val="00C54DE1"/>
    <w:rsid w:val="00C54E91"/>
    <w:rsid w:val="00C66002"/>
    <w:rsid w:val="00C71353"/>
    <w:rsid w:val="00C743B2"/>
    <w:rsid w:val="00C961DC"/>
    <w:rsid w:val="00CD1E9B"/>
    <w:rsid w:val="00D06021"/>
    <w:rsid w:val="00D20D81"/>
    <w:rsid w:val="00D40C33"/>
    <w:rsid w:val="00D7644C"/>
    <w:rsid w:val="00D90F8E"/>
    <w:rsid w:val="00DA5D49"/>
    <w:rsid w:val="00E23038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66C7-BA2C-41C5-9800-2914FC1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3</cp:revision>
  <cp:lastPrinted>2021-04-26T10:55:00Z</cp:lastPrinted>
  <dcterms:created xsi:type="dcterms:W3CDTF">2020-12-23T11:43:00Z</dcterms:created>
  <dcterms:modified xsi:type="dcterms:W3CDTF">2021-05-14T10:07:00Z</dcterms:modified>
</cp:coreProperties>
</file>